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s Became the Stories The Music in African-American Fiction 1970-2005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s Became the Stories The Music in African-American Fiction 197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68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The Songs Became the Stories The Music in African-American Fiction 197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